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C0" w:rsidRPr="003807FB" w:rsidRDefault="008B386B" w:rsidP="000E4AB0">
      <w:pPr>
        <w:autoSpaceDE w:val="0"/>
        <w:autoSpaceDN w:val="0"/>
        <w:adjustRightInd w:val="0"/>
        <w:ind w:firstLineChars="100" w:firstLine="224"/>
        <w:jc w:val="left"/>
        <w:rPr>
          <w:rFonts w:ascii="ＭＳ 明朝" w:hAnsi="Times New Roman"/>
          <w:kern w:val="0"/>
        </w:rPr>
      </w:pPr>
      <w:bookmarkStart w:id="0" w:name="_GoBack"/>
      <w:bookmarkEnd w:id="0"/>
      <w:r w:rsidRPr="003807FB">
        <w:rPr>
          <w:rFonts w:ascii="ＭＳ 明朝" w:hAnsi="Times New Roman" w:hint="eastAsia"/>
          <w:kern w:val="0"/>
        </w:rPr>
        <w:t>別紙１</w:t>
      </w:r>
      <w:r w:rsidR="00014863" w:rsidRPr="003807FB">
        <w:rPr>
          <w:rFonts w:ascii="ＭＳ 明朝" w:hAnsi="Times New Roman" w:hint="eastAsia"/>
          <w:kern w:val="0"/>
        </w:rPr>
        <w:t>（第２</w:t>
      </w:r>
      <w:r w:rsidR="00E22829">
        <w:rPr>
          <w:rFonts w:ascii="ＭＳ 明朝" w:hAnsi="Times New Roman" w:hint="eastAsia"/>
          <w:kern w:val="0"/>
        </w:rPr>
        <w:t>条</w:t>
      </w:r>
      <w:r w:rsidR="00014863" w:rsidRPr="003807FB">
        <w:rPr>
          <w:rFonts w:ascii="ＭＳ 明朝" w:hAnsi="Times New Roman" w:hint="eastAsia"/>
          <w:kern w:val="0"/>
        </w:rPr>
        <w:t>第３号</w:t>
      </w:r>
      <w:r w:rsidR="00E84D44" w:rsidRPr="003807FB">
        <w:rPr>
          <w:rFonts w:ascii="ＭＳ 明朝" w:hAnsi="Times New Roman" w:hint="eastAsia"/>
          <w:kern w:val="0"/>
        </w:rPr>
        <w:t>）</w:t>
      </w:r>
    </w:p>
    <w:p w:rsidR="00E84D44" w:rsidRPr="003807FB" w:rsidRDefault="00E84D44" w:rsidP="000E4AB0">
      <w:pPr>
        <w:autoSpaceDE w:val="0"/>
        <w:autoSpaceDN w:val="0"/>
        <w:adjustRightInd w:val="0"/>
        <w:ind w:firstLineChars="100" w:firstLine="224"/>
        <w:jc w:val="left"/>
        <w:rPr>
          <w:rFonts w:ascii="ＭＳ 明朝" w:hAnsi="Times New Roman"/>
          <w:kern w:val="0"/>
        </w:rPr>
      </w:pPr>
    </w:p>
    <w:p w:rsidR="00FF45B5" w:rsidRPr="003807FB" w:rsidRDefault="00AF5D16" w:rsidP="00AF5D16">
      <w:pPr>
        <w:autoSpaceDE w:val="0"/>
        <w:autoSpaceDN w:val="0"/>
        <w:adjustRightInd w:val="0"/>
        <w:ind w:firstLineChars="100" w:firstLine="254"/>
        <w:jc w:val="center"/>
        <w:rPr>
          <w:rFonts w:ascii="ＭＳ 明朝" w:hAnsi="Times New Roman"/>
          <w:kern w:val="0"/>
          <w:sz w:val="24"/>
          <w:szCs w:val="24"/>
        </w:rPr>
      </w:pPr>
      <w:r w:rsidRPr="003807FB">
        <w:rPr>
          <w:rFonts w:ascii="ＭＳ 明朝" w:hAnsi="Times New Roman"/>
          <w:kern w:val="0"/>
          <w:sz w:val="24"/>
          <w:szCs w:val="24"/>
        </w:rPr>
        <w:t>成績証明書不発行証明書</w:t>
      </w:r>
    </w:p>
    <w:p w:rsidR="008B386B" w:rsidRPr="003807FB" w:rsidRDefault="008B386B" w:rsidP="00AF5D16">
      <w:pPr>
        <w:autoSpaceDE w:val="0"/>
        <w:autoSpaceDN w:val="0"/>
        <w:adjustRightInd w:val="0"/>
        <w:ind w:firstLineChars="100" w:firstLine="254"/>
        <w:jc w:val="center"/>
        <w:rPr>
          <w:rFonts w:ascii="ＭＳ 明朝" w:hAnsi="Times New Roman"/>
          <w:kern w:val="0"/>
          <w:sz w:val="24"/>
          <w:szCs w:val="24"/>
        </w:rPr>
      </w:pPr>
    </w:p>
    <w:p w:rsidR="00E84D44" w:rsidRPr="003807FB" w:rsidRDefault="00E84D44" w:rsidP="00E84D44">
      <w:pPr>
        <w:wordWrap w:val="0"/>
        <w:autoSpaceDE w:val="0"/>
        <w:autoSpaceDN w:val="0"/>
        <w:adjustRightInd w:val="0"/>
        <w:ind w:firstLineChars="100" w:firstLine="224"/>
        <w:jc w:val="right"/>
        <w:rPr>
          <w:rFonts w:ascii="ＭＳ 明朝" w:hAnsi="Times New Roman"/>
          <w:kern w:val="0"/>
        </w:rPr>
      </w:pPr>
      <w:r w:rsidRPr="003807FB">
        <w:rPr>
          <w:rFonts w:ascii="ＭＳ 明朝" w:hAnsi="Times New Roman" w:hint="eastAsia"/>
          <w:kern w:val="0"/>
        </w:rPr>
        <w:t xml:space="preserve">　　年　月　日</w:t>
      </w:r>
    </w:p>
    <w:p w:rsidR="008B386B" w:rsidRPr="003807FB" w:rsidRDefault="008B386B" w:rsidP="00FF45B5">
      <w:pPr>
        <w:autoSpaceDE w:val="0"/>
        <w:autoSpaceDN w:val="0"/>
        <w:adjustRightInd w:val="0"/>
        <w:ind w:firstLineChars="100" w:firstLine="224"/>
        <w:rPr>
          <w:rFonts w:ascii="ＭＳ 明朝" w:hAnsi="Times New Roman"/>
          <w:kern w:val="0"/>
        </w:rPr>
      </w:pPr>
    </w:p>
    <w:p w:rsidR="00E84D44" w:rsidRPr="003807FB" w:rsidRDefault="00FF45B5" w:rsidP="00FF45B5">
      <w:pPr>
        <w:autoSpaceDE w:val="0"/>
        <w:autoSpaceDN w:val="0"/>
        <w:adjustRightInd w:val="0"/>
        <w:ind w:firstLineChars="100" w:firstLine="224"/>
        <w:rPr>
          <w:rFonts w:ascii="ＭＳ 明朝" w:hAnsi="Times New Roman"/>
          <w:kern w:val="0"/>
        </w:rPr>
      </w:pPr>
      <w:r w:rsidRPr="003807FB">
        <w:rPr>
          <w:rFonts w:ascii="ＭＳ 明朝" w:hAnsi="Times New Roman" w:hint="eastAsia"/>
          <w:kern w:val="0"/>
        </w:rPr>
        <w:t>（あて先）</w:t>
      </w:r>
    </w:p>
    <w:p w:rsidR="00FF45B5" w:rsidRPr="003807FB" w:rsidRDefault="00FF45B5" w:rsidP="00FF45B5">
      <w:pPr>
        <w:autoSpaceDE w:val="0"/>
        <w:autoSpaceDN w:val="0"/>
        <w:adjustRightInd w:val="0"/>
        <w:ind w:firstLineChars="150" w:firstLine="336"/>
        <w:rPr>
          <w:rFonts w:ascii="ＭＳ 明朝" w:hAnsi="Times New Roman"/>
          <w:kern w:val="0"/>
        </w:rPr>
      </w:pPr>
      <w:r w:rsidRPr="003807FB">
        <w:rPr>
          <w:rFonts w:ascii="ＭＳ 明朝" w:hAnsi="Times New Roman" w:hint="eastAsia"/>
          <w:kern w:val="0"/>
        </w:rPr>
        <w:t>横浜市長</w:t>
      </w:r>
    </w:p>
    <w:p w:rsidR="0090525E" w:rsidRPr="003807FB" w:rsidRDefault="0090525E" w:rsidP="0090525E">
      <w:pPr>
        <w:autoSpaceDE w:val="0"/>
        <w:autoSpaceDN w:val="0"/>
        <w:adjustRightInd w:val="0"/>
        <w:ind w:firstLineChars="100" w:firstLine="224"/>
        <w:jc w:val="center"/>
        <w:rPr>
          <w:rFonts w:ascii="ＭＳ 明朝" w:hAnsi="Times New Roman"/>
          <w:kern w:val="0"/>
        </w:rPr>
      </w:pPr>
    </w:p>
    <w:p w:rsidR="00FF45B5" w:rsidRPr="003807FB" w:rsidRDefault="00FF45B5" w:rsidP="00FF45B5">
      <w:pPr>
        <w:autoSpaceDE w:val="0"/>
        <w:autoSpaceDN w:val="0"/>
        <w:adjustRightInd w:val="0"/>
        <w:ind w:firstLineChars="100" w:firstLine="224"/>
        <w:rPr>
          <w:rFonts w:ascii="ＭＳ 明朝" w:hAnsi="Times New Roman"/>
          <w:kern w:val="0"/>
        </w:rPr>
      </w:pPr>
      <w:r w:rsidRPr="003807FB">
        <w:rPr>
          <w:rFonts w:ascii="ＭＳ 明朝" w:hAnsi="Times New Roman" w:hint="eastAsia"/>
          <w:kern w:val="0"/>
        </w:rPr>
        <w:t xml:space="preserve">　　　　　　　　　　　　　　　　　　　　　　</w:t>
      </w:r>
      <w:r w:rsidRPr="003807FB">
        <w:rPr>
          <w:rFonts w:ascii="ＭＳ 明朝" w:hAnsi="Times New Roman" w:hint="eastAsia"/>
          <w:spacing w:val="67"/>
          <w:kern w:val="0"/>
          <w:fitText w:val="896" w:id="-222046720"/>
        </w:rPr>
        <w:t>学校</w:t>
      </w:r>
      <w:r w:rsidRPr="003807FB">
        <w:rPr>
          <w:rFonts w:ascii="ＭＳ 明朝" w:hAnsi="Times New Roman" w:hint="eastAsia"/>
          <w:spacing w:val="-1"/>
          <w:kern w:val="0"/>
          <w:fitText w:val="896" w:id="-222046720"/>
        </w:rPr>
        <w:t>名</w:t>
      </w:r>
    </w:p>
    <w:p w:rsidR="00E84D44" w:rsidRPr="003807FB" w:rsidRDefault="00FF45B5" w:rsidP="00FF45B5">
      <w:pPr>
        <w:autoSpaceDE w:val="0"/>
        <w:autoSpaceDN w:val="0"/>
        <w:adjustRightInd w:val="0"/>
        <w:ind w:firstLineChars="100" w:firstLine="224"/>
        <w:rPr>
          <w:rFonts w:ascii="ＭＳ 明朝" w:hAnsi="Times New Roman"/>
          <w:kern w:val="0"/>
          <w:bdr w:val="single" w:sz="4" w:space="0" w:color="auto"/>
        </w:rPr>
      </w:pPr>
      <w:r w:rsidRPr="003807FB">
        <w:rPr>
          <w:rFonts w:ascii="ＭＳ 明朝" w:hAnsi="Times New Roman" w:hint="eastAsia"/>
          <w:kern w:val="0"/>
        </w:rPr>
        <w:t xml:space="preserve">　　　　　　　　　　　　　　　　　　　　　　学校長名　　　　　　　　　　　　　</w:t>
      </w:r>
      <w:r w:rsidRPr="003807FB">
        <w:rPr>
          <w:rFonts w:ascii="ＭＳ 明朝" w:hAnsi="Times New Roman" w:hint="eastAsia"/>
          <w:kern w:val="0"/>
          <w:bdr w:val="single" w:sz="4" w:space="0" w:color="auto"/>
        </w:rPr>
        <w:t>印</w:t>
      </w:r>
    </w:p>
    <w:p w:rsidR="00FF45B5" w:rsidRPr="003807FB" w:rsidRDefault="00FF45B5" w:rsidP="00FF45B5">
      <w:pPr>
        <w:autoSpaceDE w:val="0"/>
        <w:autoSpaceDN w:val="0"/>
        <w:adjustRightInd w:val="0"/>
        <w:ind w:firstLineChars="100" w:firstLine="224"/>
        <w:rPr>
          <w:rFonts w:ascii="ＭＳ 明朝" w:hAnsi="Times New Roman"/>
          <w:kern w:val="0"/>
          <w:bdr w:val="single" w:sz="4" w:space="0" w:color="auto"/>
        </w:rPr>
      </w:pPr>
    </w:p>
    <w:p w:rsidR="00FF45B5" w:rsidRPr="003807FB" w:rsidRDefault="00FF45B5" w:rsidP="00FF45B5">
      <w:pPr>
        <w:autoSpaceDE w:val="0"/>
        <w:autoSpaceDN w:val="0"/>
        <w:adjustRightInd w:val="0"/>
        <w:ind w:firstLineChars="100" w:firstLine="224"/>
        <w:rPr>
          <w:rFonts w:ascii="ＭＳ 明朝" w:hAnsi="Times New Roman"/>
          <w:kern w:val="0"/>
        </w:rPr>
      </w:pPr>
    </w:p>
    <w:p w:rsidR="00AF5D16" w:rsidRPr="003807FB" w:rsidRDefault="00E84D44" w:rsidP="00E84D44">
      <w:pPr>
        <w:autoSpaceDE w:val="0"/>
        <w:autoSpaceDN w:val="0"/>
        <w:adjustRightInd w:val="0"/>
        <w:ind w:leftChars="100" w:left="224"/>
        <w:rPr>
          <w:rFonts w:ascii="ＭＳ 明朝" w:hAnsi="Times New Roman"/>
          <w:kern w:val="0"/>
        </w:rPr>
      </w:pPr>
      <w:r w:rsidRPr="003807FB">
        <w:rPr>
          <w:rFonts w:ascii="ＭＳ 明朝" w:hAnsi="Times New Roman" w:hint="eastAsia"/>
          <w:kern w:val="0"/>
        </w:rPr>
        <w:t xml:space="preserve">　</w:t>
      </w:r>
      <w:r w:rsidR="00AF5D16" w:rsidRPr="003807FB">
        <w:rPr>
          <w:rFonts w:ascii="ＭＳ 明朝" w:hAnsi="Times New Roman" w:hint="eastAsia"/>
          <w:kern w:val="0"/>
        </w:rPr>
        <w:t>次の者の成績証明書が発行できないため、</w:t>
      </w:r>
      <w:r w:rsidR="00014863" w:rsidRPr="003807FB">
        <w:rPr>
          <w:rFonts w:ascii="ＭＳ 明朝" w:hAnsi="Times New Roman" w:hint="eastAsia"/>
          <w:kern w:val="0"/>
        </w:rPr>
        <w:t>横浜市</w:t>
      </w:r>
      <w:r w:rsidR="00F10559" w:rsidRPr="003807FB">
        <w:rPr>
          <w:rFonts w:ascii="ＭＳ 明朝" w:hAnsi="ＭＳ 明朝" w:hint="eastAsia"/>
          <w:sz w:val="22"/>
          <w:szCs w:val="22"/>
          <w:lang w:eastAsia="zh-TW"/>
        </w:rPr>
        <w:t>身体障害者</w:t>
      </w:r>
      <w:r w:rsidR="00014863" w:rsidRPr="003807FB">
        <w:rPr>
          <w:rFonts w:ascii="ＭＳ 明朝" w:hAnsi="ＭＳ 明朝" w:hint="eastAsia"/>
          <w:sz w:val="22"/>
          <w:szCs w:val="22"/>
        </w:rPr>
        <w:t>奨学金支給</w:t>
      </w:r>
      <w:r w:rsidR="00F10559" w:rsidRPr="003807FB">
        <w:rPr>
          <w:rFonts w:ascii="ＭＳ 明朝" w:hAnsi="ＭＳ 明朝" w:hint="eastAsia"/>
          <w:sz w:val="22"/>
          <w:szCs w:val="22"/>
        </w:rPr>
        <w:t>要綱</w:t>
      </w:r>
      <w:r w:rsidR="008B386B" w:rsidRPr="003807FB">
        <w:rPr>
          <w:rFonts w:ascii="ＭＳ 明朝" w:hAnsi="ＭＳ 明朝" w:hint="eastAsia"/>
          <w:sz w:val="22"/>
          <w:szCs w:val="22"/>
        </w:rPr>
        <w:t>第</w:t>
      </w:r>
      <w:r w:rsidR="00014863" w:rsidRPr="003807FB">
        <w:rPr>
          <w:rFonts w:ascii="ＭＳ 明朝" w:hAnsi="ＭＳ 明朝" w:hint="eastAsia"/>
          <w:sz w:val="22"/>
          <w:szCs w:val="22"/>
        </w:rPr>
        <w:t>２</w:t>
      </w:r>
      <w:r w:rsidR="00E22829">
        <w:rPr>
          <w:rFonts w:ascii="ＭＳ 明朝" w:hAnsi="ＭＳ 明朝" w:hint="eastAsia"/>
          <w:sz w:val="22"/>
          <w:szCs w:val="22"/>
        </w:rPr>
        <w:t>条</w:t>
      </w:r>
      <w:r w:rsidR="00014863" w:rsidRPr="003807FB">
        <w:rPr>
          <w:rFonts w:ascii="ＭＳ 明朝" w:hAnsi="ＭＳ 明朝" w:hint="eastAsia"/>
          <w:sz w:val="22"/>
          <w:szCs w:val="22"/>
        </w:rPr>
        <w:t>第３号</w:t>
      </w:r>
      <w:r w:rsidR="008B386B" w:rsidRPr="003807FB">
        <w:rPr>
          <w:rFonts w:ascii="ＭＳ 明朝" w:hAnsi="ＭＳ 明朝" w:hint="eastAsia"/>
          <w:sz w:val="22"/>
          <w:szCs w:val="22"/>
        </w:rPr>
        <w:t>に基づいて提出</w:t>
      </w:r>
      <w:r w:rsidR="00CB7B31" w:rsidRPr="003807FB">
        <w:rPr>
          <w:rFonts w:ascii="ＭＳ 明朝" w:hAnsi="ＭＳ 明朝" w:hint="eastAsia"/>
          <w:sz w:val="22"/>
          <w:szCs w:val="22"/>
        </w:rPr>
        <w:t>します。</w:t>
      </w:r>
    </w:p>
    <w:p w:rsidR="00FF45B5" w:rsidRPr="003807FB" w:rsidRDefault="00FF45B5" w:rsidP="00E84D44">
      <w:pPr>
        <w:autoSpaceDE w:val="0"/>
        <w:autoSpaceDN w:val="0"/>
        <w:adjustRightInd w:val="0"/>
        <w:ind w:leftChars="100" w:left="224"/>
      </w:pPr>
    </w:p>
    <w:p w:rsidR="00AF5D16" w:rsidRPr="003807FB" w:rsidRDefault="00AF5D16" w:rsidP="00E84D44">
      <w:pPr>
        <w:autoSpaceDE w:val="0"/>
        <w:autoSpaceDN w:val="0"/>
        <w:adjustRightInd w:val="0"/>
        <w:ind w:leftChars="100" w:left="224"/>
      </w:pPr>
    </w:p>
    <w:p w:rsidR="008B386B" w:rsidRPr="003807FB" w:rsidRDefault="008B386B" w:rsidP="00E84D44">
      <w:pPr>
        <w:autoSpaceDE w:val="0"/>
        <w:autoSpaceDN w:val="0"/>
        <w:adjustRightInd w:val="0"/>
        <w:ind w:leftChars="100" w:left="224"/>
      </w:pPr>
    </w:p>
    <w:p w:rsidR="00AF5D16" w:rsidRPr="003807FB" w:rsidRDefault="00AF5D16" w:rsidP="00E84D44">
      <w:pPr>
        <w:autoSpaceDE w:val="0"/>
        <w:autoSpaceDN w:val="0"/>
        <w:adjustRightInd w:val="0"/>
        <w:ind w:leftChars="100" w:left="224"/>
        <w:rPr>
          <w:rFonts w:ascii="ＭＳ 明朝" w:hAnsi="ＭＳ 明朝"/>
          <w:sz w:val="22"/>
          <w:szCs w:val="22"/>
        </w:rPr>
      </w:pPr>
    </w:p>
    <w:p w:rsidR="00FF45B5" w:rsidRPr="003807FB" w:rsidRDefault="008B386B" w:rsidP="00E84D44">
      <w:pPr>
        <w:autoSpaceDE w:val="0"/>
        <w:autoSpaceDN w:val="0"/>
        <w:adjustRightInd w:val="0"/>
        <w:ind w:leftChars="100" w:left="224"/>
        <w:rPr>
          <w:rFonts w:ascii="ＭＳ 明朝" w:hAnsi="ＭＳ 明朝"/>
          <w:sz w:val="22"/>
          <w:szCs w:val="22"/>
        </w:rPr>
      </w:pPr>
      <w:r w:rsidRPr="003807FB">
        <w:rPr>
          <w:rFonts w:ascii="ＭＳ 明朝" w:hAnsi="ＭＳ 明朝" w:hint="eastAsia"/>
          <w:sz w:val="22"/>
          <w:szCs w:val="22"/>
        </w:rPr>
        <w:t>１　志願者</w:t>
      </w:r>
      <w:r w:rsidR="00FF45B5" w:rsidRPr="003807FB">
        <w:rPr>
          <w:rFonts w:ascii="ＭＳ 明朝" w:hAnsi="ＭＳ 明朝" w:hint="eastAsia"/>
          <w:sz w:val="22"/>
          <w:szCs w:val="22"/>
        </w:rPr>
        <w:t>名</w:t>
      </w:r>
    </w:p>
    <w:p w:rsidR="00FF45B5" w:rsidRPr="003807FB" w:rsidRDefault="00FF45B5" w:rsidP="00E84D44">
      <w:pPr>
        <w:autoSpaceDE w:val="0"/>
        <w:autoSpaceDN w:val="0"/>
        <w:adjustRightInd w:val="0"/>
        <w:ind w:leftChars="100" w:left="224"/>
        <w:rPr>
          <w:rFonts w:ascii="ＭＳ 明朝" w:hAnsi="ＭＳ 明朝"/>
          <w:sz w:val="22"/>
          <w:szCs w:val="22"/>
        </w:rPr>
      </w:pPr>
    </w:p>
    <w:p w:rsidR="008B386B" w:rsidRPr="003807FB" w:rsidRDefault="008B386B" w:rsidP="00E84D44">
      <w:pPr>
        <w:autoSpaceDE w:val="0"/>
        <w:autoSpaceDN w:val="0"/>
        <w:adjustRightInd w:val="0"/>
        <w:ind w:leftChars="100" w:left="224"/>
        <w:rPr>
          <w:rFonts w:ascii="ＭＳ 明朝" w:hAnsi="ＭＳ 明朝"/>
          <w:sz w:val="22"/>
          <w:szCs w:val="22"/>
        </w:rPr>
      </w:pPr>
    </w:p>
    <w:p w:rsidR="00FF45B5" w:rsidRPr="003807FB" w:rsidRDefault="00FF45B5" w:rsidP="00E84D44">
      <w:pPr>
        <w:autoSpaceDE w:val="0"/>
        <w:autoSpaceDN w:val="0"/>
        <w:adjustRightInd w:val="0"/>
        <w:ind w:leftChars="100" w:left="224"/>
        <w:rPr>
          <w:rFonts w:ascii="ＭＳ 明朝" w:hAnsi="ＭＳ 明朝"/>
          <w:sz w:val="22"/>
          <w:szCs w:val="22"/>
        </w:rPr>
      </w:pPr>
    </w:p>
    <w:p w:rsidR="00AF5D16" w:rsidRPr="003807FB" w:rsidRDefault="00AF5D16" w:rsidP="00AF5D16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p w:rsidR="00FF45B5" w:rsidRPr="003807FB" w:rsidRDefault="00FF45B5" w:rsidP="00AF5D16">
      <w:pPr>
        <w:autoSpaceDE w:val="0"/>
        <w:autoSpaceDN w:val="0"/>
        <w:adjustRightInd w:val="0"/>
        <w:ind w:firstLineChars="100" w:firstLine="234"/>
        <w:rPr>
          <w:rFonts w:ascii="ＭＳ 明朝" w:hAnsi="ＭＳ 明朝"/>
          <w:sz w:val="22"/>
          <w:szCs w:val="22"/>
        </w:rPr>
      </w:pPr>
      <w:r w:rsidRPr="003807FB">
        <w:rPr>
          <w:rFonts w:ascii="ＭＳ 明朝" w:hAnsi="ＭＳ 明朝" w:hint="eastAsia"/>
          <w:sz w:val="22"/>
          <w:szCs w:val="22"/>
        </w:rPr>
        <w:t>２　在籍</w:t>
      </w:r>
      <w:r w:rsidR="008B386B" w:rsidRPr="003807FB">
        <w:rPr>
          <w:rFonts w:ascii="ＭＳ 明朝" w:hAnsi="ＭＳ 明朝" w:hint="eastAsia"/>
          <w:sz w:val="22"/>
          <w:szCs w:val="22"/>
        </w:rPr>
        <w:t>期間</w:t>
      </w:r>
    </w:p>
    <w:p w:rsidR="00AF5D16" w:rsidRPr="003807FB" w:rsidRDefault="00AF5D16" w:rsidP="00E84D44">
      <w:pPr>
        <w:autoSpaceDE w:val="0"/>
        <w:autoSpaceDN w:val="0"/>
        <w:adjustRightInd w:val="0"/>
        <w:ind w:leftChars="100" w:left="224"/>
        <w:rPr>
          <w:rFonts w:ascii="ＭＳ 明朝" w:hAnsi="ＭＳ 明朝"/>
          <w:sz w:val="22"/>
          <w:szCs w:val="22"/>
        </w:rPr>
      </w:pPr>
    </w:p>
    <w:p w:rsidR="00AF5D16" w:rsidRPr="003807FB" w:rsidRDefault="00AF5D16" w:rsidP="00E84D44">
      <w:pPr>
        <w:autoSpaceDE w:val="0"/>
        <w:autoSpaceDN w:val="0"/>
        <w:adjustRightInd w:val="0"/>
        <w:ind w:leftChars="100" w:left="224"/>
        <w:rPr>
          <w:rFonts w:ascii="ＭＳ 明朝" w:hAnsi="ＭＳ 明朝"/>
          <w:sz w:val="22"/>
          <w:szCs w:val="22"/>
        </w:rPr>
      </w:pPr>
    </w:p>
    <w:p w:rsidR="008B386B" w:rsidRPr="003807FB" w:rsidRDefault="008B386B" w:rsidP="00E84D44">
      <w:pPr>
        <w:autoSpaceDE w:val="0"/>
        <w:autoSpaceDN w:val="0"/>
        <w:adjustRightInd w:val="0"/>
        <w:ind w:leftChars="100" w:left="224"/>
        <w:rPr>
          <w:rFonts w:ascii="ＭＳ 明朝" w:hAnsi="ＭＳ 明朝"/>
          <w:sz w:val="22"/>
          <w:szCs w:val="22"/>
        </w:rPr>
      </w:pPr>
    </w:p>
    <w:p w:rsidR="00AF5D16" w:rsidRPr="003807FB" w:rsidRDefault="00AF5D16" w:rsidP="00E84D44">
      <w:pPr>
        <w:autoSpaceDE w:val="0"/>
        <w:autoSpaceDN w:val="0"/>
        <w:adjustRightInd w:val="0"/>
        <w:ind w:leftChars="100" w:left="224"/>
        <w:rPr>
          <w:rFonts w:ascii="ＭＳ 明朝" w:hAnsi="ＭＳ 明朝"/>
          <w:sz w:val="22"/>
          <w:szCs w:val="22"/>
        </w:rPr>
      </w:pPr>
    </w:p>
    <w:p w:rsidR="00AF5D16" w:rsidRPr="003807FB" w:rsidRDefault="00AF5D16" w:rsidP="00AF5D16">
      <w:pPr>
        <w:autoSpaceDE w:val="0"/>
        <w:autoSpaceDN w:val="0"/>
        <w:adjustRightInd w:val="0"/>
        <w:rPr>
          <w:rFonts w:ascii="ＭＳ 明朝" w:hAnsi="Times New Roman"/>
          <w:kern w:val="0"/>
        </w:rPr>
      </w:pPr>
      <w:r w:rsidRPr="003807FB">
        <w:rPr>
          <w:rFonts w:ascii="ＭＳ 明朝" w:hAnsi="ＭＳ 明朝" w:hint="eastAsia"/>
          <w:sz w:val="22"/>
          <w:szCs w:val="22"/>
        </w:rPr>
        <w:t xml:space="preserve">　３　</w:t>
      </w:r>
      <w:r w:rsidR="008B386B" w:rsidRPr="003807FB">
        <w:rPr>
          <w:rFonts w:ascii="ＭＳ 明朝" w:hAnsi="ＭＳ 明朝" w:hint="eastAsia"/>
          <w:sz w:val="22"/>
          <w:szCs w:val="22"/>
        </w:rPr>
        <w:t>成績証明書を</w:t>
      </w:r>
      <w:r w:rsidRPr="003807FB">
        <w:rPr>
          <w:rFonts w:ascii="ＭＳ 明朝" w:hAnsi="ＭＳ 明朝" w:hint="eastAsia"/>
          <w:sz w:val="22"/>
          <w:szCs w:val="22"/>
        </w:rPr>
        <w:t>発行できない理由</w:t>
      </w:r>
    </w:p>
    <w:sectPr w:rsidR="00AF5D16" w:rsidRPr="003807FB" w:rsidSect="007521E5">
      <w:pgSz w:w="11906" w:h="16838" w:code="9"/>
      <w:pgMar w:top="851" w:right="1202" w:bottom="680" w:left="1202" w:header="567" w:footer="720" w:gutter="0"/>
      <w:cols w:space="720"/>
      <w:noEndnote/>
      <w:docGrid w:type="linesAndChars" w:linePitch="332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EB" w:rsidRDefault="00E74AEB" w:rsidP="00D820A1">
      <w:r>
        <w:separator/>
      </w:r>
    </w:p>
  </w:endnote>
  <w:endnote w:type="continuationSeparator" w:id="0">
    <w:p w:rsidR="00E74AEB" w:rsidRDefault="00E74AEB" w:rsidP="00D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EB" w:rsidRDefault="00E74AEB" w:rsidP="00D820A1">
      <w:r>
        <w:separator/>
      </w:r>
    </w:p>
  </w:footnote>
  <w:footnote w:type="continuationSeparator" w:id="0">
    <w:p w:rsidR="00E74AEB" w:rsidRDefault="00E74AEB" w:rsidP="00D8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174"/>
    <w:multiLevelType w:val="hybridMultilevel"/>
    <w:tmpl w:val="388E2A7E"/>
    <w:lvl w:ilvl="0" w:tplc="45E24108">
      <w:start w:val="3"/>
      <w:numFmt w:val="decimal"/>
      <w:lvlText w:val="(%1)"/>
      <w:lvlJc w:val="left"/>
      <w:pPr>
        <w:tabs>
          <w:tab w:val="num" w:pos="900"/>
        </w:tabs>
        <w:ind w:left="900" w:hanging="555"/>
      </w:pPr>
      <w:rPr>
        <w:rFonts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1" w15:restartNumberingAfterBreak="0">
    <w:nsid w:val="42A31D5E"/>
    <w:multiLevelType w:val="hybridMultilevel"/>
    <w:tmpl w:val="0272278A"/>
    <w:lvl w:ilvl="0" w:tplc="304090F2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3A089B"/>
    <w:multiLevelType w:val="hybridMultilevel"/>
    <w:tmpl w:val="9B082558"/>
    <w:lvl w:ilvl="0" w:tplc="A7EEE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6"/>
  <w:displayHorizontalDrawingGridEvery w:val="0"/>
  <w:displayVerticalDrawingGridEvery w:val="2"/>
  <w:characterSpacingControl w:val="compressPunctuationAndJapaneseKana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F0"/>
    <w:rsid w:val="00003B05"/>
    <w:rsid w:val="00004A36"/>
    <w:rsid w:val="0000528A"/>
    <w:rsid w:val="00014863"/>
    <w:rsid w:val="00015E73"/>
    <w:rsid w:val="00042905"/>
    <w:rsid w:val="00044BED"/>
    <w:rsid w:val="00053528"/>
    <w:rsid w:val="00056E79"/>
    <w:rsid w:val="00057626"/>
    <w:rsid w:val="00083914"/>
    <w:rsid w:val="000B47E6"/>
    <w:rsid w:val="000B73F4"/>
    <w:rsid w:val="000D3326"/>
    <w:rsid w:val="000E4AB0"/>
    <w:rsid w:val="00117FA0"/>
    <w:rsid w:val="00153AA9"/>
    <w:rsid w:val="00161DB0"/>
    <w:rsid w:val="0017339D"/>
    <w:rsid w:val="001A1009"/>
    <w:rsid w:val="001E3594"/>
    <w:rsid w:val="001E49E3"/>
    <w:rsid w:val="001F5BAF"/>
    <w:rsid w:val="00207934"/>
    <w:rsid w:val="00225BAE"/>
    <w:rsid w:val="00230D28"/>
    <w:rsid w:val="0023249F"/>
    <w:rsid w:val="00254736"/>
    <w:rsid w:val="0027309F"/>
    <w:rsid w:val="00283CAE"/>
    <w:rsid w:val="002D3B08"/>
    <w:rsid w:val="0031299B"/>
    <w:rsid w:val="00345256"/>
    <w:rsid w:val="003807FB"/>
    <w:rsid w:val="00397137"/>
    <w:rsid w:val="003C3A12"/>
    <w:rsid w:val="003C529E"/>
    <w:rsid w:val="003D0A76"/>
    <w:rsid w:val="003D2DDF"/>
    <w:rsid w:val="004418FD"/>
    <w:rsid w:val="00472146"/>
    <w:rsid w:val="0047609F"/>
    <w:rsid w:val="004B2CD2"/>
    <w:rsid w:val="004D158F"/>
    <w:rsid w:val="004E14D4"/>
    <w:rsid w:val="004E1614"/>
    <w:rsid w:val="004E6744"/>
    <w:rsid w:val="00503956"/>
    <w:rsid w:val="005062F7"/>
    <w:rsid w:val="00511D21"/>
    <w:rsid w:val="0051320D"/>
    <w:rsid w:val="0051689C"/>
    <w:rsid w:val="005378AD"/>
    <w:rsid w:val="00542BC5"/>
    <w:rsid w:val="00546B75"/>
    <w:rsid w:val="00563480"/>
    <w:rsid w:val="00570BE7"/>
    <w:rsid w:val="00582F9A"/>
    <w:rsid w:val="005A6268"/>
    <w:rsid w:val="005B293C"/>
    <w:rsid w:val="005C0F2A"/>
    <w:rsid w:val="005C6343"/>
    <w:rsid w:val="005D52EC"/>
    <w:rsid w:val="005E4A94"/>
    <w:rsid w:val="005F48EB"/>
    <w:rsid w:val="005F5CDA"/>
    <w:rsid w:val="0061258D"/>
    <w:rsid w:val="006271A2"/>
    <w:rsid w:val="00636432"/>
    <w:rsid w:val="00642851"/>
    <w:rsid w:val="00650D3A"/>
    <w:rsid w:val="00654D1A"/>
    <w:rsid w:val="00661E57"/>
    <w:rsid w:val="006629BD"/>
    <w:rsid w:val="00666928"/>
    <w:rsid w:val="0067560F"/>
    <w:rsid w:val="006974FB"/>
    <w:rsid w:val="006A0EF0"/>
    <w:rsid w:val="006C37D2"/>
    <w:rsid w:val="006C604A"/>
    <w:rsid w:val="006D7177"/>
    <w:rsid w:val="006F7B84"/>
    <w:rsid w:val="00705DC4"/>
    <w:rsid w:val="00713215"/>
    <w:rsid w:val="00717C66"/>
    <w:rsid w:val="00722126"/>
    <w:rsid w:val="0073006E"/>
    <w:rsid w:val="007342F6"/>
    <w:rsid w:val="0074041D"/>
    <w:rsid w:val="00743387"/>
    <w:rsid w:val="0074456E"/>
    <w:rsid w:val="007521E5"/>
    <w:rsid w:val="00756C5C"/>
    <w:rsid w:val="0077377F"/>
    <w:rsid w:val="00774DE3"/>
    <w:rsid w:val="00784DDA"/>
    <w:rsid w:val="007A0181"/>
    <w:rsid w:val="007A0775"/>
    <w:rsid w:val="007A0964"/>
    <w:rsid w:val="007B43A2"/>
    <w:rsid w:val="007C4061"/>
    <w:rsid w:val="007E39A5"/>
    <w:rsid w:val="00803848"/>
    <w:rsid w:val="008076FA"/>
    <w:rsid w:val="008225FB"/>
    <w:rsid w:val="00840C52"/>
    <w:rsid w:val="008535CB"/>
    <w:rsid w:val="00877579"/>
    <w:rsid w:val="00886456"/>
    <w:rsid w:val="008A25B1"/>
    <w:rsid w:val="008B386B"/>
    <w:rsid w:val="0090525E"/>
    <w:rsid w:val="0090624E"/>
    <w:rsid w:val="00967418"/>
    <w:rsid w:val="00971869"/>
    <w:rsid w:val="009721A6"/>
    <w:rsid w:val="00981BCC"/>
    <w:rsid w:val="0098323F"/>
    <w:rsid w:val="00984D70"/>
    <w:rsid w:val="009926C6"/>
    <w:rsid w:val="009A034A"/>
    <w:rsid w:val="009B31E1"/>
    <w:rsid w:val="009C11D6"/>
    <w:rsid w:val="009D642E"/>
    <w:rsid w:val="00A1508B"/>
    <w:rsid w:val="00A22086"/>
    <w:rsid w:val="00A36796"/>
    <w:rsid w:val="00A43FB8"/>
    <w:rsid w:val="00A57A7A"/>
    <w:rsid w:val="00A72D61"/>
    <w:rsid w:val="00A90ABB"/>
    <w:rsid w:val="00AC4D28"/>
    <w:rsid w:val="00AF5592"/>
    <w:rsid w:val="00AF5D16"/>
    <w:rsid w:val="00B058CB"/>
    <w:rsid w:val="00B10F55"/>
    <w:rsid w:val="00B145A1"/>
    <w:rsid w:val="00B21E2B"/>
    <w:rsid w:val="00B22FB5"/>
    <w:rsid w:val="00B26047"/>
    <w:rsid w:val="00B27918"/>
    <w:rsid w:val="00B32DB7"/>
    <w:rsid w:val="00B35C47"/>
    <w:rsid w:val="00B4247B"/>
    <w:rsid w:val="00B460EA"/>
    <w:rsid w:val="00B5389C"/>
    <w:rsid w:val="00B559E4"/>
    <w:rsid w:val="00B675C0"/>
    <w:rsid w:val="00B70753"/>
    <w:rsid w:val="00B858F1"/>
    <w:rsid w:val="00B86534"/>
    <w:rsid w:val="00B92309"/>
    <w:rsid w:val="00B946AE"/>
    <w:rsid w:val="00B96B32"/>
    <w:rsid w:val="00BC1ADB"/>
    <w:rsid w:val="00BC2A80"/>
    <w:rsid w:val="00BC509E"/>
    <w:rsid w:val="00BC5758"/>
    <w:rsid w:val="00BE39C6"/>
    <w:rsid w:val="00C02FDB"/>
    <w:rsid w:val="00C06908"/>
    <w:rsid w:val="00C10EAA"/>
    <w:rsid w:val="00C33CE8"/>
    <w:rsid w:val="00C36543"/>
    <w:rsid w:val="00C37C1B"/>
    <w:rsid w:val="00C4500A"/>
    <w:rsid w:val="00C46822"/>
    <w:rsid w:val="00C540C0"/>
    <w:rsid w:val="00C666B7"/>
    <w:rsid w:val="00C87409"/>
    <w:rsid w:val="00C9581F"/>
    <w:rsid w:val="00C96F72"/>
    <w:rsid w:val="00CB7B31"/>
    <w:rsid w:val="00CE11B6"/>
    <w:rsid w:val="00CE56F3"/>
    <w:rsid w:val="00D00388"/>
    <w:rsid w:val="00D319B5"/>
    <w:rsid w:val="00D31FDB"/>
    <w:rsid w:val="00D75D84"/>
    <w:rsid w:val="00D77D12"/>
    <w:rsid w:val="00D820A1"/>
    <w:rsid w:val="00D9099F"/>
    <w:rsid w:val="00DB0860"/>
    <w:rsid w:val="00DB3C1F"/>
    <w:rsid w:val="00DE19C5"/>
    <w:rsid w:val="00DF543A"/>
    <w:rsid w:val="00E039D6"/>
    <w:rsid w:val="00E22829"/>
    <w:rsid w:val="00E3178A"/>
    <w:rsid w:val="00E60F50"/>
    <w:rsid w:val="00E660E9"/>
    <w:rsid w:val="00E67D72"/>
    <w:rsid w:val="00E734DF"/>
    <w:rsid w:val="00E74AEB"/>
    <w:rsid w:val="00E84D44"/>
    <w:rsid w:val="00EA69B5"/>
    <w:rsid w:val="00EF0526"/>
    <w:rsid w:val="00EF2C8C"/>
    <w:rsid w:val="00F00032"/>
    <w:rsid w:val="00F10559"/>
    <w:rsid w:val="00F230A3"/>
    <w:rsid w:val="00F24D51"/>
    <w:rsid w:val="00F27BD4"/>
    <w:rsid w:val="00F340AA"/>
    <w:rsid w:val="00F372D1"/>
    <w:rsid w:val="00F45471"/>
    <w:rsid w:val="00F52C0C"/>
    <w:rsid w:val="00F5440E"/>
    <w:rsid w:val="00F55F1C"/>
    <w:rsid w:val="00F5780C"/>
    <w:rsid w:val="00F61FA1"/>
    <w:rsid w:val="00F70CBB"/>
    <w:rsid w:val="00F77301"/>
    <w:rsid w:val="00F803DA"/>
    <w:rsid w:val="00FC4506"/>
    <w:rsid w:val="00FC545A"/>
    <w:rsid w:val="00FC54E4"/>
    <w:rsid w:val="00FC72C0"/>
    <w:rsid w:val="00FD214D"/>
    <w:rsid w:val="00FE3EBC"/>
    <w:rsid w:val="00FE4009"/>
    <w:rsid w:val="00FF2ACB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840323-76B6-4F2E-A301-2ED7A390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606" w:hanging="300"/>
      <w:jc w:val="left"/>
    </w:pPr>
    <w:rPr>
      <w:rFonts w:ascii="ＭＳ 明朝" w:hAnsi="Times New Roman"/>
      <w:color w:val="000000"/>
      <w:kern w:val="0"/>
    </w:rPr>
  </w:style>
  <w:style w:type="paragraph" w:styleId="2">
    <w:name w:val="Body Text Indent 2"/>
    <w:basedOn w:val="a"/>
    <w:pPr>
      <w:autoSpaceDE w:val="0"/>
      <w:autoSpaceDN w:val="0"/>
      <w:adjustRightInd w:val="0"/>
      <w:ind w:left="874" w:hanging="420"/>
      <w:jc w:val="left"/>
    </w:pPr>
    <w:rPr>
      <w:rFonts w:ascii="ＭＳ 明朝" w:hAnsi="Times New Roman"/>
      <w:color w:val="000000"/>
      <w:kern w:val="0"/>
    </w:rPr>
  </w:style>
  <w:style w:type="paragraph" w:styleId="3">
    <w:name w:val="Body Text Indent 3"/>
    <w:basedOn w:val="a"/>
    <w:pPr>
      <w:autoSpaceDE w:val="0"/>
      <w:autoSpaceDN w:val="0"/>
      <w:adjustRightInd w:val="0"/>
      <w:ind w:left="1061" w:hanging="607"/>
      <w:jc w:val="left"/>
    </w:pPr>
    <w:rPr>
      <w:rFonts w:ascii="ＭＳ 明朝" w:hAnsi="Times New Roman"/>
      <w:color w:val="000000"/>
      <w:kern w:val="0"/>
    </w:rPr>
  </w:style>
  <w:style w:type="paragraph" w:customStyle="1" w:styleId="a4">
    <w:name w:val="一太郎"/>
    <w:rsid w:val="0087757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cs="ＭＳ 明朝"/>
      <w:spacing w:val="-2"/>
      <w:sz w:val="22"/>
      <w:szCs w:val="21"/>
    </w:rPr>
  </w:style>
  <w:style w:type="paragraph" w:styleId="a5">
    <w:name w:val="Balloon Text"/>
    <w:basedOn w:val="a"/>
    <w:semiHidden/>
    <w:rsid w:val="0073006E"/>
    <w:rPr>
      <w:rFonts w:ascii="Arial" w:eastAsia="ＭＳ ゴシック" w:hAnsi="Arial"/>
      <w:sz w:val="18"/>
      <w:szCs w:val="18"/>
    </w:rPr>
  </w:style>
  <w:style w:type="paragraph" w:customStyle="1" w:styleId="a6">
    <w:name w:val="一太郎８/９"/>
    <w:rsid w:val="000E4AB0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-7"/>
      <w:sz w:val="21"/>
      <w:szCs w:val="21"/>
    </w:rPr>
  </w:style>
  <w:style w:type="paragraph" w:styleId="a7">
    <w:name w:val="header"/>
    <w:basedOn w:val="a"/>
    <w:link w:val="a8"/>
    <w:rsid w:val="00D820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820A1"/>
    <w:rPr>
      <w:kern w:val="2"/>
      <w:sz w:val="21"/>
    </w:rPr>
  </w:style>
  <w:style w:type="paragraph" w:styleId="a9">
    <w:name w:val="footer"/>
    <w:basedOn w:val="a"/>
    <w:link w:val="aa"/>
    <w:rsid w:val="00D820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820A1"/>
    <w:rPr>
      <w:kern w:val="2"/>
      <w:sz w:val="21"/>
    </w:rPr>
  </w:style>
  <w:style w:type="character" w:styleId="ab">
    <w:name w:val="annotation reference"/>
    <w:rsid w:val="000D3326"/>
    <w:rPr>
      <w:sz w:val="18"/>
      <w:szCs w:val="18"/>
    </w:rPr>
  </w:style>
  <w:style w:type="paragraph" w:styleId="ac">
    <w:name w:val="annotation text"/>
    <w:basedOn w:val="a"/>
    <w:link w:val="ad"/>
    <w:rsid w:val="000D3326"/>
    <w:pPr>
      <w:jc w:val="left"/>
    </w:pPr>
  </w:style>
  <w:style w:type="character" w:customStyle="1" w:styleId="ad">
    <w:name w:val="コメント文字列 (文字)"/>
    <w:link w:val="ac"/>
    <w:rsid w:val="000D3326"/>
    <w:rPr>
      <w:kern w:val="2"/>
      <w:sz w:val="21"/>
    </w:rPr>
  </w:style>
  <w:style w:type="paragraph" w:styleId="ae">
    <w:name w:val="annotation subject"/>
    <w:basedOn w:val="ac"/>
    <w:next w:val="ac"/>
    <w:link w:val="af"/>
    <w:rsid w:val="000D3326"/>
    <w:rPr>
      <w:b/>
      <w:bCs/>
    </w:rPr>
  </w:style>
  <w:style w:type="character" w:customStyle="1" w:styleId="af">
    <w:name w:val="コメント内容 (文字)"/>
    <w:link w:val="ae"/>
    <w:rsid w:val="000D332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CDFB-8E2D-4143-9D2F-6EC35C6C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重度障害者（児）日常</vt:lpstr>
      <vt:lpstr>横浜市重度障害者（児）日常</vt:lpstr>
    </vt:vector>
  </TitlesOfParts>
  <Company>Toshiba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重度障害者（児）日常</dc:title>
  <dc:subject/>
  <dc:creator>user</dc:creator>
  <cp:keywords/>
  <cp:lastModifiedBy>sysmente</cp:lastModifiedBy>
  <cp:revision>2</cp:revision>
  <cp:lastPrinted>2020-03-10T13:17:00Z</cp:lastPrinted>
  <dcterms:created xsi:type="dcterms:W3CDTF">2023-04-19T07:55:00Z</dcterms:created>
  <dcterms:modified xsi:type="dcterms:W3CDTF">2023-04-19T07:55:00Z</dcterms:modified>
</cp:coreProperties>
</file>